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4174"/>
        <w:gridCol w:w="708"/>
        <w:gridCol w:w="4327"/>
      </w:tblGrid>
      <w:tr w:rsidR="00B906B3" w:rsidRPr="007E4F11" w14:paraId="37A4E85B" w14:textId="77777777" w:rsidTr="002955C7">
        <w:trPr>
          <w:trHeight w:val="8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4A377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共同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研究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（公開型）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F01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40E2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7E4F11" w14:paraId="344F34FD" w14:textId="77777777" w:rsidTr="002955C7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C51F" w14:textId="77777777" w:rsidR="00B906B3" w:rsidRPr="007E4F11" w:rsidRDefault="00B906B3" w:rsidP="00B906B3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14:paraId="6A011CD6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47BC3122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19B5B4B4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E93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6C0" w14:textId="77777777" w:rsidR="002955C7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9B77EF6" w14:textId="77777777" w:rsidR="002955C7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7FBBEEA6" w14:textId="6B59A90E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BF633E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5183F82E" w14:textId="77777777" w:rsidTr="002955C7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A43A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288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91C2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C8D2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4945F5FD" w14:textId="77777777" w:rsidTr="002955C7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D4D906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CA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DC0F8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0EB0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7DDC511C" w14:textId="77777777" w:rsidTr="00B906B3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AC174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A4EF9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7E4F11" w14:paraId="64EB4A80" w14:textId="77777777" w:rsidTr="00B906B3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9470" w14:textId="77777777" w:rsidR="00B906B3" w:rsidRPr="007E4F11" w:rsidRDefault="00B906B3" w:rsidP="00B906B3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7E4F11" w14:paraId="643404C3" w14:textId="77777777" w:rsidTr="00B906B3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60B15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906B3" w:rsidRPr="007E4F11" w14:paraId="4828AFE8" w14:textId="77777777" w:rsidTr="00B906B3">
        <w:trPr>
          <w:trHeight w:val="546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78867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④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参加者数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内、</w:t>
            </w:r>
            <w:r w:rsidR="00C422C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外国</w:t>
            </w:r>
            <w:r w:rsidR="00C422C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機関所属者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84FA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名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B906B3" w:rsidRPr="007E4F11" w14:paraId="51F001A9" w14:textId="77777777" w:rsidTr="00B906B3">
        <w:trPr>
          <w:trHeight w:val="55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144FA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⑤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講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演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：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コマ（内、英語で行われたもの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コマ）</w:t>
            </w:r>
          </w:p>
        </w:tc>
      </w:tr>
      <w:tr w:rsidR="00B906B3" w:rsidRPr="007E4F11" w14:paraId="2F40C2FC" w14:textId="77777777" w:rsidTr="007E4F11">
        <w:trPr>
          <w:trHeight w:val="2975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7C9E3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⑥</w:t>
            </w:r>
            <w:r w:rsidRPr="007E4F11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共同研究（公開型）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概要（開催目的、成果など）</w:t>
            </w:r>
            <w:r w:rsidR="00C87B2A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ACF6EF0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2DFD2DE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4FA954DB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E2936F7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7E2E80A9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90AD8EA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0307D3A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0C6272BF" w14:textId="77777777" w:rsidTr="00B906B3">
        <w:trPr>
          <w:trHeight w:val="679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6284F7C4" w14:textId="77777777" w:rsidR="00B906B3" w:rsidRPr="007E4F11" w:rsidRDefault="00C715A6" w:rsidP="00C715A6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研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　成　果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21F937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⑦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を　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906B3" w:rsidRPr="007E4F11" w14:paraId="7F770523" w14:textId="77777777" w:rsidTr="00B906B3">
        <w:trPr>
          <w:trHeight w:val="825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2F8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2235CF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以外の方法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報告集を発行す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タイトル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出版社：　　　　　　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出版予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時期：　　　年　　月　　日頃</w:t>
            </w:r>
          </w:p>
        </w:tc>
      </w:tr>
      <w:tr w:rsidR="00B906B3" w:rsidRPr="007E4F11" w14:paraId="3771E149" w14:textId="77777777" w:rsidTr="007E4F11">
        <w:trPr>
          <w:trHeight w:val="4492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FFB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BB980D" w14:textId="77777777" w:rsidR="00B906B3" w:rsidRPr="007E4F11" w:rsidRDefault="00B906B3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⑨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専門誌等によ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主要な論文リスト（掲載予定、プレプリントを含む。準備中も可）</w:t>
            </w:r>
          </w:p>
          <w:p w14:paraId="24C512E0" w14:textId="77777777" w:rsidR="00C715A6" w:rsidRPr="007E4F11" w:rsidRDefault="00C715A6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DC730E" w14:textId="77777777" w:rsidR="00FF041B" w:rsidRPr="007E4F11" w:rsidRDefault="002955C7">
      <w:pPr>
        <w:rPr>
          <w:sz w:val="20"/>
          <w:szCs w:val="20"/>
        </w:rPr>
      </w:pPr>
    </w:p>
    <w:sectPr w:rsidR="00FF041B" w:rsidRPr="007E4F11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1C0695"/>
    <w:rsid w:val="002955C7"/>
    <w:rsid w:val="00311690"/>
    <w:rsid w:val="0034102D"/>
    <w:rsid w:val="00381FF9"/>
    <w:rsid w:val="0051040D"/>
    <w:rsid w:val="005A4EF9"/>
    <w:rsid w:val="007E4F11"/>
    <w:rsid w:val="008D5BA8"/>
    <w:rsid w:val="00A3176B"/>
    <w:rsid w:val="00B906B3"/>
    <w:rsid w:val="00BB0950"/>
    <w:rsid w:val="00C422C5"/>
    <w:rsid w:val="00C715A6"/>
    <w:rsid w:val="00C87B2A"/>
    <w:rsid w:val="00D84FA3"/>
    <w:rsid w:val="00E56A38"/>
    <w:rsid w:val="00EC27AD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03A7BD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5F9D-5D58-4B44-A211-AB44F48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志村  創</cp:lastModifiedBy>
  <cp:revision>13</cp:revision>
  <dcterms:created xsi:type="dcterms:W3CDTF">2016-09-04T08:49:00Z</dcterms:created>
  <dcterms:modified xsi:type="dcterms:W3CDTF">2022-08-02T00:39:00Z</dcterms:modified>
</cp:coreProperties>
</file>